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388F" w14:textId="77777777" w:rsidR="009E6516" w:rsidRPr="00CC3641" w:rsidRDefault="009E6516" w:rsidP="007A693D">
      <w:pPr>
        <w:widowControl w:val="0"/>
        <w:spacing w:after="0" w:line="240" w:lineRule="auto"/>
        <w:ind w:firstLine="4962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FE199CB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CD5E466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64A80D38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693D">
        <w:rPr>
          <w:rFonts w:ascii="Times New Roman" w:hAnsi="Times New Roman" w:cs="Times New Roman"/>
          <w:sz w:val="26"/>
          <w:szCs w:val="26"/>
        </w:rPr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1E101A67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6AD19AF6" w14:textId="021377A5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Hlk156377231"/>
      <w:r>
        <w:rPr>
          <w:rFonts w:ascii="Times New Roman" w:hAnsi="Times New Roman" w:cs="Times New Roman"/>
          <w:sz w:val="26"/>
          <w:szCs w:val="26"/>
        </w:rPr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="00750D9E">
        <w:rPr>
          <w:rFonts w:ascii="Times New Roman" w:hAnsi="Times New Roman" w:cs="Times New Roman"/>
          <w:sz w:val="26"/>
          <w:szCs w:val="26"/>
        </w:rPr>
        <w:t>16.01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50D9E">
        <w:rPr>
          <w:rFonts w:ascii="Times New Roman" w:hAnsi="Times New Roman" w:cs="Times New Roman"/>
          <w:sz w:val="26"/>
          <w:szCs w:val="26"/>
        </w:rPr>
        <w:t>ПОС.03-42/24</w:t>
      </w:r>
      <w:bookmarkEnd w:id="0"/>
    </w:p>
    <w:p w14:paraId="0632BC64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37206E4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287F4C5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36A18F6F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0874A1" w14:textId="77777777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326F467D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71F008F1" w14:textId="77777777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2093F618" w14:textId="1AA590A2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750D9E" w:rsidRPr="00750D9E">
        <w:rPr>
          <w:rFonts w:ascii="Times New Roman" w:hAnsi="Times New Roman" w:cs="Times New Roman"/>
          <w:bCs/>
          <w:sz w:val="26"/>
          <w:szCs w:val="26"/>
        </w:rPr>
        <w:t>16.01.2024 № ПОС.03-42/24</w:t>
      </w:r>
      <w:r w:rsidR="00750D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6754C9F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7A6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3AD4DB01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7A69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E279C7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566748D" w14:textId="77777777" w:rsidR="00BC31C6" w:rsidRDefault="00BC31C6" w:rsidP="00BC3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104,3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Ярославская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слав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Центральная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01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3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9213FA" w14:textId="5CAA4D19" w:rsidR="00BC31C6" w:rsidRPr="008D55D7" w:rsidRDefault="00BC31C6" w:rsidP="00BC31C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0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="00750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ы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о. город Переславль-Залесский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з/у 47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0101:162.</w:t>
      </w:r>
    </w:p>
    <w:p w14:paraId="7D150D9F" w14:textId="77777777" w:rsidR="000E2D7D" w:rsidRDefault="0086066F" w:rsidP="000E2D7D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>Существующие ограничения (обременения) прав</w:t>
      </w:r>
      <w:r w:rsidR="000E2D7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2D7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сти: </w:t>
      </w:r>
    </w:p>
    <w:p w14:paraId="2BB8889F" w14:textId="77777777" w:rsidR="00BC31C6" w:rsidRPr="00BB7F4C" w:rsidRDefault="00BC31C6" w:rsidP="00BC31C6">
      <w:pPr>
        <w:tabs>
          <w:tab w:val="left" w:pos="-411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132+134 кв.м.) 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>расположен в границах зоны с особыми условиями использования территории – охранная зона объектов электросетевого хозяйства 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0,4 </w:t>
      </w:r>
      <w:proofErr w:type="spellStart"/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(Постановление Правительства РФ от 24.02.2009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>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оженных в границах таких зон»).</w:t>
      </w:r>
    </w:p>
    <w:p w14:paraId="615DF8FA" w14:textId="77777777" w:rsidR="00BC31C6" w:rsidRDefault="00BC31C6" w:rsidP="00BC31C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техногенного характера. </w:t>
      </w:r>
    </w:p>
    <w:p w14:paraId="6D257804" w14:textId="77777777" w:rsidR="00BC31C6" w:rsidRPr="00CC3641" w:rsidRDefault="00BC31C6" w:rsidP="000E2D7D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7A328E" w14:textId="77777777" w:rsidR="0086066F" w:rsidRPr="00710F8D" w:rsidRDefault="0086066F" w:rsidP="001811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57F24A3A" w14:textId="77777777" w:rsidR="00B8257E" w:rsidRPr="009E6516" w:rsidRDefault="00B8257E" w:rsidP="001811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="001811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05166858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18117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47ADA035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6AE7D97C" w14:textId="77777777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8117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02.2024</w:t>
      </w:r>
      <w:r w:rsidR="00BC31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BC31C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B8F47C8" w14:textId="77777777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181176">
        <w:rPr>
          <w:b/>
          <w:sz w:val="26"/>
          <w:szCs w:val="26"/>
        </w:rPr>
        <w:t xml:space="preserve"> 20</w:t>
      </w:r>
      <w:r w:rsidR="00B37908" w:rsidRPr="007B47E7">
        <w:rPr>
          <w:b/>
          <w:bCs/>
          <w:sz w:val="26"/>
          <w:szCs w:val="26"/>
        </w:rPr>
        <w:t>.</w:t>
      </w:r>
      <w:r w:rsidR="007B47E7">
        <w:rPr>
          <w:b/>
          <w:sz w:val="26"/>
          <w:szCs w:val="26"/>
        </w:rPr>
        <w:t>0</w:t>
      </w:r>
      <w:r w:rsidR="00BD1377" w:rsidRPr="00BD1377">
        <w:rPr>
          <w:b/>
          <w:sz w:val="26"/>
          <w:szCs w:val="26"/>
        </w:rPr>
        <w:t>2</w:t>
      </w:r>
      <w:r w:rsidR="005236D3" w:rsidRPr="00BD1377">
        <w:rPr>
          <w:b/>
          <w:sz w:val="26"/>
          <w:szCs w:val="26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18117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</w:rPr>
        <w:t>продажи</w:t>
      </w:r>
      <w:r w:rsidR="00513829" w:rsidRPr="009E6516">
        <w:rPr>
          <w:sz w:val="26"/>
          <w:szCs w:val="26"/>
        </w:rPr>
        <w:t>.</w:t>
      </w:r>
    </w:p>
    <w:p w14:paraId="22C1A67D" w14:textId="77777777" w:rsidR="00E737EF" w:rsidRDefault="003E439F" w:rsidP="00E73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E73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>1 242 000,00</w:t>
      </w:r>
      <w:r w:rsidR="00E737EF" w:rsidRPr="00633F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E73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</w:t>
      </w:r>
      <w:r w:rsidR="00E737EF" w:rsidRPr="00633F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ллион</w:t>
      </w:r>
      <w:r w:rsidR="00E73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вести сорок две тысячи</w:t>
      </w:r>
      <w:r w:rsidR="00E737EF" w:rsidRPr="00633F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</w:t>
      </w:r>
      <w:r w:rsidR="00E73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E737EF" w:rsidRPr="00633F5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14:paraId="7A1CD349" w14:textId="77777777" w:rsidR="00E737EF" w:rsidRDefault="00E737EF" w:rsidP="00E73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0 000,00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 девяносто тысяч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EE29B78" w14:textId="77777777" w:rsidR="00296F51" w:rsidRPr="00296F51" w:rsidRDefault="00E737EF" w:rsidP="00E73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2 000,00 </w:t>
      </w: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сот пятьдесят две тысячи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1811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731F7E" w14:textId="77777777" w:rsidR="00E737EF" w:rsidRDefault="003E439F" w:rsidP="00E73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 w:rsidR="00E737EF" w:rsidRP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>621 000,00 (Шестьсот двадцать одна тысяча) рублей 00 копеек (50% цены первоначального предложения), в том числе:</w:t>
      </w:r>
    </w:p>
    <w:p w14:paraId="598BD088" w14:textId="77777777" w:rsidR="00E737EF" w:rsidRPr="00EF7A20" w:rsidRDefault="00E737EF" w:rsidP="00E73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жилое здани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5 000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девяносто пять тысяч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с учетом НДС 20%,</w:t>
      </w:r>
    </w:p>
    <w:p w14:paraId="63CBCE3E" w14:textId="77777777" w:rsidR="00FE7751" w:rsidRPr="00FE7751" w:rsidRDefault="00E737EF" w:rsidP="00E73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6 000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двадцать шесть тысяч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B3FC63" w14:textId="77777777" w:rsidR="00E737E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155358100"/>
      <w:bookmarkStart w:id="2" w:name="_Hlk155353897"/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4 200,00 </w:t>
      </w:r>
      <w:r w:rsidR="00E737EF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двадцать четыре тысячи двести</w:t>
      </w:r>
      <w:r w:rsidR="00E737EF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bookmarkEnd w:id="1"/>
      <w:bookmarkEnd w:id="2"/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%</w:t>
      </w:r>
      <w:r w:rsidR="00E737EF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го предложения).</w:t>
      </w:r>
    </w:p>
    <w:p w14:paraId="3FE62FF7" w14:textId="77777777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E737EF" w:rsidRP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7EF">
        <w:rPr>
          <w:rFonts w:ascii="Times New Roman" w:eastAsia="Times New Roman" w:hAnsi="Times New Roman" w:cs="Times New Roman"/>
          <w:sz w:val="26"/>
          <w:szCs w:val="26"/>
          <w:lang w:eastAsia="ru-RU"/>
        </w:rPr>
        <w:t>62 100,00 (Шестьдесят две тысячи сто) рублей 00 копеек</w:t>
      </w:r>
      <w:r w:rsidR="007E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50% «шага понижения»).</w:t>
      </w:r>
    </w:p>
    <w:p w14:paraId="7CCAF3F0" w14:textId="77777777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 w:rsidR="007E78FB">
        <w:rPr>
          <w:b/>
          <w:sz w:val="26"/>
          <w:szCs w:val="26"/>
        </w:rPr>
        <w:t xml:space="preserve"> </w:t>
      </w:r>
      <w:r w:rsidR="00E737EF">
        <w:rPr>
          <w:sz w:val="26"/>
          <w:szCs w:val="26"/>
        </w:rPr>
        <w:t xml:space="preserve">124 200,00 </w:t>
      </w:r>
      <w:r w:rsidR="00E737EF" w:rsidRPr="008D6F89">
        <w:rPr>
          <w:sz w:val="26"/>
          <w:szCs w:val="26"/>
        </w:rPr>
        <w:t>(</w:t>
      </w:r>
      <w:r w:rsidR="00E737EF">
        <w:rPr>
          <w:sz w:val="26"/>
          <w:szCs w:val="26"/>
        </w:rPr>
        <w:t>Сто двадцать четыре тысячи двести</w:t>
      </w:r>
      <w:r w:rsidR="00E737EF" w:rsidRPr="008D6F89">
        <w:rPr>
          <w:sz w:val="26"/>
          <w:szCs w:val="26"/>
        </w:rPr>
        <w:t>) рублей</w:t>
      </w:r>
      <w:r w:rsidR="00E737EF">
        <w:rPr>
          <w:sz w:val="26"/>
          <w:szCs w:val="26"/>
        </w:rPr>
        <w:t xml:space="preserve"> 00 копеек (</w:t>
      </w:r>
      <w:r w:rsidR="0068641F" w:rsidRPr="0068641F">
        <w:rPr>
          <w:sz w:val="26"/>
          <w:szCs w:val="26"/>
        </w:rPr>
        <w:t>10% цены первоначального предложения).</w:t>
      </w:r>
    </w:p>
    <w:p w14:paraId="10FD3CE5" w14:textId="77777777" w:rsidR="00F4537E" w:rsidRDefault="00F4537E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E15D6A9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Информация о проводимых ранее торгах:</w:t>
      </w:r>
    </w:p>
    <w:p w14:paraId="06D8F773" w14:textId="77777777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F4537E">
        <w:rPr>
          <w:rFonts w:ascii="Times New Roman" w:eastAsia="Calibri" w:hAnsi="Times New Roman" w:cs="Times New Roman"/>
          <w:sz w:val="26"/>
          <w:szCs w:val="26"/>
        </w:rPr>
        <w:t>8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7E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4C99B963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="00AB0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4069F729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B0820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3C3BC4D3" w14:textId="77777777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5BFA9FD4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38D2654D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владельцах и контролирующих лицах в порядке, установленном Правительством Российской Федерации.</w:t>
      </w:r>
    </w:p>
    <w:p w14:paraId="7A851A47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озлагается на претендента.</w:t>
      </w:r>
    </w:p>
    <w:p w14:paraId="5F4E17CB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51F3A647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0B3EE257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067DD05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23AE5DF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7356B333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025A4C2" w14:textId="77777777" w:rsidR="0086066F" w:rsidRDefault="0086066F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2EA2C9" w14:textId="77777777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AB0820" w:rsidRPr="00AB0820">
        <w:rPr>
          <w:rFonts w:ascii="Times New Roman" w:hAnsi="Times New Roman" w:cs="Times New Roman"/>
          <w:b/>
          <w:sz w:val="26"/>
          <w:szCs w:val="26"/>
        </w:rPr>
        <w:t>22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5B27B99B" w14:textId="77777777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B082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1E085F2E" w14:textId="77777777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42382274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</w:t>
      </w:r>
      <w:r w:rsidR="00AB0820">
        <w:rPr>
          <w:rFonts w:ascii="Times New Roman" w:hAnsi="Times New Roman" w:cs="Times New Roman"/>
          <w:b/>
          <w:sz w:val="26"/>
          <w:szCs w:val="26"/>
        </w:rPr>
        <w:t>9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E8EA590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417274F5" w14:textId="77777777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A10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5EFDA75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440A2B6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5308E2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42CA1F52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5F206C9F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Заверенные копии учредительных документов;</w:t>
      </w:r>
    </w:p>
    <w:p w14:paraId="79F3F5D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1F2A158A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C89150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21F90C88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6A62867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60CD3A87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3C4B28D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2A6A3A6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84FAF7A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340BB34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3FE9D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097BB7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6A46F85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FB1ABF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1E1E3F4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096F45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0CC5CDB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1B70DA4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537229C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5DBAD27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632A4C58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BFAF9F" w14:textId="77777777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1CC156EF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4030BF14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291F3B35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A10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2E2F2B09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292B662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316BBDB2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0D592551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FF94B20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09C3D508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38D0558B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2B6E93D5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C2A2027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072066D7" w14:textId="77777777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01160473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44B5680C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7E657E0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169FF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12A1CD3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44A5E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1414110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60DCEB5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63D473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47E2D8C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64A45B62" w14:textId="77777777" w:rsidR="007E5B7A" w:rsidRPr="008D7630" w:rsidRDefault="007E5B7A" w:rsidP="00A1085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052A4CF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4D894362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25EAEA8F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40352F44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="000E3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4 200,00 </w:t>
      </w:r>
      <w:r w:rsidR="000E3FDC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E3F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двадцать четыре тысячи двести</w:t>
      </w:r>
      <w:r w:rsidR="000E3FDC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0E3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 </w:t>
      </w:r>
      <w:r w:rsidR="00C752EA">
        <w:rPr>
          <w:rFonts w:ascii="Times New Roman" w:hAnsi="Times New Roman" w:cs="Times New Roman"/>
          <w:sz w:val="26"/>
          <w:szCs w:val="26"/>
        </w:rPr>
        <w:t>(10</w:t>
      </w:r>
      <w:r w:rsidR="00C752EA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752EA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536309D6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97D312F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72D494C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605C01FC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44C518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583E862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71ADDC16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5E1283C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Начальной ценой имущества устанавливается, соответственно, цена первоначального предложения или цена предложения, сложившаяся на данном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«шаге понижения» (далее – начальная цена имущества). Время приема предложений о цене имущества составляет 10 (десять) минут.</w:t>
      </w:r>
    </w:p>
    <w:p w14:paraId="19D16389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C752E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C752E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</w:t>
      </w:r>
      <w:r w:rsidR="000E3F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FDC">
        <w:rPr>
          <w:rFonts w:ascii="Times New Roman" w:eastAsia="Times New Roman" w:hAnsi="Times New Roman" w:cs="Times New Roman"/>
          <w:sz w:val="26"/>
          <w:szCs w:val="26"/>
          <w:lang w:eastAsia="ru-RU"/>
        </w:rPr>
        <w:t>62 100,00 (Шестьдесят две тысячи сто) рублей 00 копеек</w:t>
      </w:r>
      <w:r w:rsidR="00A316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2EA">
        <w:rPr>
          <w:rFonts w:ascii="Times New Roman" w:hAnsi="Times New Roman" w:cs="Times New Roman"/>
          <w:bCs/>
          <w:sz w:val="26"/>
          <w:szCs w:val="26"/>
        </w:rPr>
        <w:t>(</w:t>
      </w:r>
      <w:r w:rsidR="00C752EA"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C752E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0E43B2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1EBE7D2C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0CD4BC5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5849B6F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1EFCCA0B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62DFD732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404F72C7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2F31F6C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040957FE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75815202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7D3413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51D9603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1B4CD2F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6D45C4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2893A88D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3B5FF04" w14:textId="77777777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</w:t>
      </w: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ЯРОСЛАВЛЬ БАНКА РОССИИ//УФК по Ярославской области г. Ярославль, БИК 017888102 ОКТМО 78705000.</w:t>
      </w:r>
    </w:p>
    <w:p w14:paraId="38051578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6156E57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D528F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6F36DFF6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3AD0D6" w14:textId="77777777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66A6DF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0C08AC5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43C84DC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5C089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C3092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44390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4D6D8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70C584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2562622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E019D47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EFB65B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D7ADF4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DD5462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9F0C39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48D7DDB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3222541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FFC21A0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6A2F05B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3EBCF38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87949F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0188D62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8F4C8F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1CE4F79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2CBA11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8EF9172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9ABB50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B4DB07A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E7822B8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1D8C3F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3E37DE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961DB5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A294D7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D8D7711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71DA0CA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6AE4883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720AF5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BF39012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9EAD8EF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910CDD" w14:textId="77777777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04A72B11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2BE82C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D528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5B768DEA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6E2F311B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237BD69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0E51DF9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BBCA9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4F58340F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05D2138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67448B2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9AE781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10B00A4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4C86BAB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67B569B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A5D25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358368A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5219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ый,ая</w:t>
      </w:r>
      <w:proofErr w:type="spellEnd"/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21B92B0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57B3AF0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34DE44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3B37A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40D2126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5618B71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D348D4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341C9EC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49051FA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649C02D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025BC4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52B50F9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0724E4B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2D67CC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022E5927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471EDC99" w14:textId="1BFFFB5F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2C76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0601B29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0A2D80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0EA114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548FA6E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6032B1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6297C6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39F485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0A83A8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10DA3AF7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F14DB1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14:paraId="7E26C903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30FA845B" w14:textId="77777777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15B47219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689F728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35DB9DB6" w14:textId="77777777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453E2356" w14:textId="7777777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7BDE7A5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2109907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6F155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4A94F8C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5019059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6AF96CF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DD72A0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73718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0E3F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1D844E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0D836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1AE90A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F0488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7D1C736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1E7B0E1B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63D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4F6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0405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7610F8F0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F6ED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C92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A12C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4D362AAA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F4DF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AE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E8F7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609FEDFC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9AEB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F71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5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279BAC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005E0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233F3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633D7F5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4C172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07224CBB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E64F91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86410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C083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4E9E605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38E8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0AB17ED7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2E1DF6D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D7D"/>
    <w:rsid w:val="000E2FB6"/>
    <w:rsid w:val="000E3FDC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117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351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C7608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9E6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4F05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641F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1BA2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A0B"/>
    <w:rsid w:val="00746F10"/>
    <w:rsid w:val="007502CD"/>
    <w:rsid w:val="00750C43"/>
    <w:rsid w:val="00750D9E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93D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E78FB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66F"/>
    <w:rsid w:val="008636E2"/>
    <w:rsid w:val="00863BAA"/>
    <w:rsid w:val="00864105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294B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0851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BB"/>
    <w:rsid w:val="00A316CF"/>
    <w:rsid w:val="00A32639"/>
    <w:rsid w:val="00A3295E"/>
    <w:rsid w:val="00A33A34"/>
    <w:rsid w:val="00A33DDD"/>
    <w:rsid w:val="00A34A07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97AE6"/>
    <w:rsid w:val="00AA1F5F"/>
    <w:rsid w:val="00AA3C9C"/>
    <w:rsid w:val="00AA44B8"/>
    <w:rsid w:val="00AA4ECF"/>
    <w:rsid w:val="00AA53A4"/>
    <w:rsid w:val="00AA5E16"/>
    <w:rsid w:val="00AA7EDB"/>
    <w:rsid w:val="00AB0820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31C6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30F0"/>
    <w:rsid w:val="00C752EA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52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28F9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737EF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537E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E7751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D809"/>
  <w15:docId w15:val="{681DC307-4183-4CB4-919D-6599AB6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97DC-7F4E-4163-AB68-D23AC87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3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74</cp:revision>
  <cp:lastPrinted>2024-01-05T11:21:00Z</cp:lastPrinted>
  <dcterms:created xsi:type="dcterms:W3CDTF">2021-11-22T13:04:00Z</dcterms:created>
  <dcterms:modified xsi:type="dcterms:W3CDTF">2024-01-17T06:47:00Z</dcterms:modified>
</cp:coreProperties>
</file>